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048903BE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085CD5">
              <w:rPr>
                <w:b/>
              </w:rPr>
              <w:t xml:space="preserve"> Memphis Wilson</w:t>
            </w:r>
          </w:p>
        </w:tc>
        <w:tc>
          <w:tcPr>
            <w:tcW w:w="4871" w:type="dxa"/>
            <w:vAlign w:val="center"/>
          </w:tcPr>
          <w:p w14:paraId="6DDD4842" w14:textId="334ED330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085CD5">
              <w:rPr>
                <w:b/>
              </w:rPr>
              <w:t xml:space="preserve"> 10/3/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7187EF6" w:rsidR="005763F1" w:rsidRDefault="00085CD5" w:rsidP="001F51D5">
            <w:r>
              <w:t xml:space="preserve">I think building the robot was very enjoyable and also very enlightening. I learned a lot about how robots work and the building process. I am definitely more comfortable handling and working with robot parts. In my opinion if I were to continue, I would hopefully learn a lot more about robots and maybe some more complex ones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2089C65" w:rsidR="008D70AC" w:rsidRDefault="00085CD5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" fillcolor="white [3201]" strokecolor="black [3200]" strokeweight="1pt">
                      <v:textbox>
                        <w:txbxContent>
                          <w:p w14:paraId="526A8733" w14:textId="72089C65" w:rsidR="008D70AC" w:rsidRDefault="00085CD5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EEE6" w14:textId="77777777" w:rsidR="00316004" w:rsidRDefault="00316004" w:rsidP="00FE4E43">
      <w:pPr>
        <w:spacing w:after="0" w:line="240" w:lineRule="auto"/>
      </w:pPr>
      <w:r>
        <w:separator/>
      </w:r>
    </w:p>
  </w:endnote>
  <w:endnote w:type="continuationSeparator" w:id="0">
    <w:p w14:paraId="24E194A3" w14:textId="77777777" w:rsidR="00316004" w:rsidRDefault="0031600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BFEA" w14:textId="77777777" w:rsidR="00316004" w:rsidRDefault="00316004" w:rsidP="00FE4E43">
      <w:pPr>
        <w:spacing w:after="0" w:line="240" w:lineRule="auto"/>
      </w:pPr>
      <w:r>
        <w:separator/>
      </w:r>
    </w:p>
  </w:footnote>
  <w:footnote w:type="continuationSeparator" w:id="0">
    <w:p w14:paraId="3BA175D7" w14:textId="77777777" w:rsidR="00316004" w:rsidRDefault="0031600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1555084">
    <w:abstractNumId w:val="1"/>
  </w:num>
  <w:num w:numId="2" w16cid:durableId="37219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85CD5"/>
    <w:rsid w:val="000954F7"/>
    <w:rsid w:val="000D3303"/>
    <w:rsid w:val="000D5DA9"/>
    <w:rsid w:val="000E1AFC"/>
    <w:rsid w:val="001102E9"/>
    <w:rsid w:val="00112EF7"/>
    <w:rsid w:val="001F51D5"/>
    <w:rsid w:val="002446D7"/>
    <w:rsid w:val="00316004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memphis wilson</cp:lastModifiedBy>
  <cp:revision>2</cp:revision>
  <dcterms:created xsi:type="dcterms:W3CDTF">2022-10-03T15:02:00Z</dcterms:created>
  <dcterms:modified xsi:type="dcterms:W3CDTF">2022-10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